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5"/>
        <w:gridCol w:w="6237"/>
        <w:gridCol w:w="8931"/>
      </w:tblGrid>
      <w:tr w:rsidR="006C34B5" w:rsidTr="00C7674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C34B5" w:rsidRPr="006C34B5" w:rsidRDefault="007C533F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C533F">
              <w:rPr>
                <w:rFonts w:ascii="Leelawadee" w:hAnsi="Leelawadee" w:cs="Leelawadee"/>
                <w:sz w:val="26"/>
                <w:szCs w:val="26"/>
              </w:rPr>
              <w:t>KuaiLuWomens</w:t>
            </w:r>
            <w:proofErr w:type="spellEnd"/>
            <w:r w:rsidRPr="007C533F">
              <w:rPr>
                <w:rFonts w:ascii="Leelawadee" w:hAnsi="Leelawadee" w:cs="Leelawadee"/>
                <w:sz w:val="26"/>
                <w:szCs w:val="26"/>
              </w:rPr>
              <w:t xml:space="preserve"> Fashion Orthotic Slides Ladies Lightweight Athletic Yoga Mat Sandals Slip On Thick Cushion Slippers Sandals With Comfortable Plantar Fasciitis Arch Support</w:t>
            </w:r>
          </w:p>
        </w:tc>
        <w:tc>
          <w:tcPr>
            <w:tcW w:w="8931" w:type="dxa"/>
          </w:tcPr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Fabric Type: EVA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Care Instructions: Hand Wash Only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Fur Description:(ARCH SUPPORT: 100% Comfortable Arch Supportive Women's Slides Sandals</w:t>
            </w:r>
            <w:r w:rsidRPr="007C533F">
              <w:rPr>
                <w:rFonts w:ascii="Leelawadee" w:eastAsia="MS Gothic" w:hAnsi="Leelawadee" w:cs="Leelawadee" w:hint="eastAsia"/>
                <w:sz w:val="26"/>
                <w:szCs w:val="26"/>
              </w:rPr>
              <w:t>）</w:t>
            </w:r>
          </w:p>
          <w:p w:rsidR="00F07B05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 xml:space="preserve">FASHION WOMENS SLIDES SANDALS are designed in a sport trendy style. </w:t>
            </w:r>
            <w:proofErr w:type="spellStart"/>
            <w:r w:rsidRPr="007C533F">
              <w:rPr>
                <w:rFonts w:ascii="Leelawadee" w:hAnsi="Leelawadee" w:cs="Leelawadee"/>
                <w:sz w:val="26"/>
                <w:szCs w:val="26"/>
              </w:rPr>
              <w:t>Womens</w:t>
            </w:r>
            <w:proofErr w:type="spellEnd"/>
            <w:r w:rsidRPr="007C533F">
              <w:rPr>
                <w:rFonts w:ascii="Leelawadee" w:hAnsi="Leelawadee" w:cs="Leelawadee"/>
                <w:sz w:val="26"/>
                <w:szCs w:val="26"/>
              </w:rPr>
              <w:t xml:space="preserve"> slides sandals open </w:t>
            </w:r>
            <w:proofErr w:type="spellStart"/>
            <w:r w:rsidRPr="007C533F">
              <w:rPr>
                <w:rFonts w:ascii="Leelawadee" w:hAnsi="Leelawadee" w:cs="Leelawadee"/>
                <w:sz w:val="26"/>
                <w:szCs w:val="26"/>
              </w:rPr>
              <w:t>toe</w:t>
            </w:r>
            <w:proofErr w:type="spellEnd"/>
            <w:r w:rsidRPr="007C533F">
              <w:rPr>
                <w:rFonts w:ascii="Leelawadee" w:hAnsi="Leelawadee" w:cs="Leelawadee"/>
                <w:sz w:val="26"/>
                <w:szCs w:val="26"/>
              </w:rPr>
              <w:t xml:space="preserve"> design upper is made of vegan leather. Premium arches thick sole materials brings comfiest feeling in casual.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 xml:space="preserve">ORTHOPEDIC ARCH SUPPORT </w:t>
            </w:r>
            <w:proofErr w:type="spellStart"/>
            <w:r w:rsidRPr="007C533F">
              <w:rPr>
                <w:rFonts w:ascii="Leelawadee" w:hAnsi="Leelawadee" w:cs="Leelawadee"/>
                <w:sz w:val="26"/>
                <w:szCs w:val="26"/>
              </w:rPr>
              <w:t>womens</w:t>
            </w:r>
            <w:proofErr w:type="spellEnd"/>
            <w:r w:rsidRPr="007C533F">
              <w:rPr>
                <w:rFonts w:ascii="Leelawadee" w:hAnsi="Leelawadee" w:cs="Leelawadee"/>
                <w:sz w:val="26"/>
                <w:szCs w:val="26"/>
              </w:rPr>
              <w:t xml:space="preserve"> slider sandals are must haves and reduces back and heel pain. </w:t>
            </w:r>
            <w:proofErr w:type="gramStart"/>
            <w:r w:rsidRPr="007C533F">
              <w:rPr>
                <w:rFonts w:ascii="Leelawadee" w:hAnsi="Leelawadee" w:cs="Leelawadee"/>
                <w:sz w:val="26"/>
                <w:szCs w:val="26"/>
              </w:rPr>
              <w:t>orthotic</w:t>
            </w:r>
            <w:proofErr w:type="gramEnd"/>
            <w:r w:rsidRPr="007C533F">
              <w:rPr>
                <w:rFonts w:ascii="Leelawadee" w:hAnsi="Leelawadee" w:cs="Leelawadee"/>
                <w:sz w:val="26"/>
                <w:szCs w:val="26"/>
              </w:rPr>
              <w:t xml:space="preserve"> sandals for women will improve your gait and lessen foot issues like Plantar Fasciitis.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 xml:space="preserve">ADJUSTABLE VELCRO BUCKLE slides sandals for </w:t>
            </w:r>
            <w:proofErr w:type="spellStart"/>
            <w:r w:rsidRPr="007C533F">
              <w:rPr>
                <w:rFonts w:ascii="Leelawadee" w:hAnsi="Leelawadee" w:cs="Leelawadee"/>
                <w:sz w:val="26"/>
                <w:szCs w:val="26"/>
              </w:rPr>
              <w:t>womens</w:t>
            </w:r>
            <w:proofErr w:type="spellEnd"/>
            <w:r w:rsidRPr="007C533F">
              <w:rPr>
                <w:rFonts w:ascii="Leelawadee" w:hAnsi="Leelawadee" w:cs="Leelawadee"/>
                <w:sz w:val="26"/>
                <w:szCs w:val="26"/>
              </w:rPr>
              <w:t xml:space="preserve"> can adjust according to the width of your wide feet and raised stripes most prevent your feet slip out the slider sandals. 10 colors to </w:t>
            </w:r>
            <w:proofErr w:type="spellStart"/>
            <w:r w:rsidRPr="007C533F">
              <w:rPr>
                <w:rFonts w:ascii="Leelawadee" w:hAnsi="Leelawadee" w:cs="Leelawadee"/>
                <w:sz w:val="26"/>
                <w:szCs w:val="26"/>
              </w:rPr>
              <w:t>choose</w:t>
            </w:r>
            <w:proofErr w:type="gramStart"/>
            <w:r w:rsidRPr="007C533F">
              <w:rPr>
                <w:rFonts w:ascii="Leelawadee" w:hAnsi="Leelawadee" w:cs="Leelawadee"/>
                <w:sz w:val="26"/>
                <w:szCs w:val="26"/>
              </w:rPr>
              <w:t>:black</w:t>
            </w:r>
            <w:proofErr w:type="spellEnd"/>
            <w:proofErr w:type="gramEnd"/>
            <w:r w:rsidRPr="007C533F">
              <w:rPr>
                <w:rFonts w:ascii="Leelawadee" w:hAnsi="Leelawadee" w:cs="Leelawadee"/>
                <w:sz w:val="26"/>
                <w:szCs w:val="26"/>
              </w:rPr>
              <w:t>, brown, pink, grey, khaki, beige, rose red, purple, yellow.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SQUISHY YOGA MAT FOOTBED are made with comfort memory foam EVA insoles and pedicure heel cup design that give athletic slides extra cushion and better foot care during daily walking.</w:t>
            </w:r>
          </w:p>
          <w:p w:rsidR="007C533F" w:rsidRPr="006C34B5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 xml:space="preserve">NON-SLIP RUBBER SOLE </w:t>
            </w:r>
            <w:proofErr w:type="spellStart"/>
            <w:r w:rsidRPr="007C533F">
              <w:rPr>
                <w:rFonts w:ascii="Leelawadee" w:hAnsi="Leelawadee" w:cs="Leelawadee"/>
                <w:sz w:val="26"/>
                <w:szCs w:val="26"/>
              </w:rPr>
              <w:t>womens</w:t>
            </w:r>
            <w:proofErr w:type="spellEnd"/>
            <w:r w:rsidRPr="007C533F">
              <w:rPr>
                <w:rFonts w:ascii="Leelawadee" w:hAnsi="Leelawadee" w:cs="Leelawadee"/>
                <w:sz w:val="26"/>
                <w:szCs w:val="26"/>
              </w:rPr>
              <w:t xml:space="preserve"> sandals with perfect traction and grip to ensure the best anti-skid protection, gives you peace of mind when summer bathroom shower or pool beach </w:t>
            </w:r>
            <w:proofErr w:type="spellStart"/>
            <w:r w:rsidRPr="007C533F">
              <w:rPr>
                <w:rFonts w:ascii="Leelawadee" w:hAnsi="Leelawadee" w:cs="Leelawadee"/>
                <w:sz w:val="26"/>
                <w:szCs w:val="26"/>
              </w:rPr>
              <w:t>partys</w:t>
            </w:r>
            <w:proofErr w:type="spellEnd"/>
            <w:r w:rsidRPr="007C533F">
              <w:rPr>
                <w:rFonts w:ascii="Leelawadee" w:hAnsi="Leelawadee" w:cs="Leelawadee"/>
                <w:sz w:val="26"/>
                <w:szCs w:val="26"/>
              </w:rPr>
              <w:t>. Sandals for women size 5 6 7 8 8.5 9 10 11.</w:t>
            </w:r>
          </w:p>
        </w:tc>
      </w:tr>
      <w:tr w:rsidR="006C34B5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C34B5" w:rsidRPr="006C34B5" w:rsidRDefault="007C533F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C533F">
              <w:rPr>
                <w:rFonts w:ascii="Leelawadee" w:hAnsi="Leelawadee" w:cs="Leelawadee"/>
                <w:sz w:val="26"/>
                <w:szCs w:val="26"/>
              </w:rPr>
              <w:t>Joomra</w:t>
            </w:r>
            <w:proofErr w:type="spellEnd"/>
            <w:r w:rsidRPr="007C533F">
              <w:rPr>
                <w:rFonts w:ascii="Leelawadee" w:hAnsi="Leelawadee" w:cs="Leelawadee"/>
                <w:sz w:val="26"/>
                <w:szCs w:val="26"/>
              </w:rPr>
              <w:t xml:space="preserve"> Pillow Slippers for Women and Men Non Slip Quick Drying Shower Slides Bathroom Sandals | Ultra Cushion | Thick Sole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Fabric Type: Foam,</w:t>
            </w:r>
            <w:r w:rsidR="00BA4D7E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7C533F">
              <w:rPr>
                <w:rFonts w:ascii="Leelawadee" w:hAnsi="Leelawadee" w:cs="Leelawadee"/>
                <w:sz w:val="26"/>
                <w:szCs w:val="26"/>
              </w:rPr>
              <w:t>Ethylene Vinyl Acetate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Sole Material: Foam, Ethylene Vinyl Acetate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Outer Material: Ethylene Vinyl Acetate (EVA)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Closure Type: Slip On</w:t>
            </w:r>
          </w:p>
          <w:p w:rsidR="00F07B05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Country of Origin: China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 xml:space="preserve">Made with skin-friendly durable EVA </w:t>
            </w:r>
            <w:proofErr w:type="spellStart"/>
            <w:r w:rsidRPr="007C533F">
              <w:rPr>
                <w:rFonts w:ascii="Leelawadee" w:hAnsi="Leelawadee" w:cs="Leelawadee"/>
                <w:sz w:val="26"/>
                <w:szCs w:val="26"/>
              </w:rPr>
              <w:t>material</w:t>
            </w:r>
            <w:proofErr w:type="gramStart"/>
            <w:r w:rsidRPr="007C533F">
              <w:rPr>
                <w:rFonts w:ascii="Leelawadee" w:hAnsi="Leelawadee" w:cs="Leelawadee"/>
                <w:sz w:val="26"/>
                <w:szCs w:val="26"/>
              </w:rPr>
              <w:t>,super</w:t>
            </w:r>
            <w:proofErr w:type="spellEnd"/>
            <w:proofErr w:type="gramEnd"/>
            <w:r w:rsidRPr="007C533F">
              <w:rPr>
                <w:rFonts w:ascii="Leelawadee" w:hAnsi="Leelawadee" w:cs="Leelawadee"/>
                <w:sz w:val="26"/>
                <w:szCs w:val="26"/>
              </w:rPr>
              <w:t xml:space="preserve"> lightweight, breathable.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The deep heel cup and concave vamp with roomy toe box wraps around the whole foot absorbing impact to protect your toes safe.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Built with 1.7 inch thick sole enhance cushioning.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 xml:space="preserve">Designed with anti-slip textured style the slides prevent foot slipping and </w:t>
            </w:r>
            <w:r w:rsidRPr="007C533F">
              <w:rPr>
                <w:rFonts w:ascii="Leelawadee" w:hAnsi="Leelawadee" w:cs="Leelawadee"/>
                <w:sz w:val="26"/>
                <w:szCs w:val="26"/>
              </w:rPr>
              <w:lastRenderedPageBreak/>
              <w:t>falling as well as coming out.</w:t>
            </w:r>
          </w:p>
          <w:p w:rsidR="007C533F" w:rsidRPr="006C34B5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Thick slides concise style and solid design perfects for all season and occasions, bathroom, indoor bedroom, living room, swimming pool, outdoor beach, holiday, spa, leisure, public showers, steam rooms etc.</w:t>
            </w:r>
          </w:p>
        </w:tc>
      </w:tr>
      <w:tr w:rsidR="006C34B5" w:rsidTr="00C7674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C34B5" w:rsidRPr="006C34B5" w:rsidRDefault="007C533F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Essentials Women's Thong Sandal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Fabric Type: 100% Synthetic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Origin: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7C533F">
              <w:rPr>
                <w:rFonts w:ascii="Leelawadee" w:hAnsi="Leelawadee" w:cs="Leelawadee"/>
                <w:sz w:val="26"/>
                <w:szCs w:val="26"/>
              </w:rPr>
              <w:t>Imported</w:t>
            </w:r>
          </w:p>
          <w:p w:rsidR="00CA703C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Country of Origin: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7C533F">
              <w:rPr>
                <w:rFonts w:ascii="Leelawadee" w:hAnsi="Leelawadee" w:cs="Leelawadee"/>
                <w:sz w:val="26"/>
                <w:szCs w:val="26"/>
              </w:rPr>
              <w:t>China</w:t>
            </w:r>
          </w:p>
          <w:p w:rsidR="007C533F" w:rsidRDefault="007C533F" w:rsidP="007C533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COMFORT AND FIT: These toe-thong sandals have a padded insole with high-quality memory foam for added comfort and a flexible and durable outsole. Available in regular and wide-widths. Fits somewhat small. If you're between sizes, round up.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MATERIAL: Amazon Essentials shoes are made from high-quality alternative leather materials. This style has a faux calfskin upper.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STYLE: Folded edges without stitching give these sandals a modern, minimal appearance.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DETAILS: 1/4 inch heel with non-slip sole.</w:t>
            </w:r>
          </w:p>
          <w:p w:rsidR="007C533F" w:rsidRPr="007C533F" w:rsidRDefault="007C533F" w:rsidP="007C533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sz w:val="26"/>
                <w:szCs w:val="26"/>
              </w:rPr>
              <w:t>DESIGN: At play, on vacation, or just enjoying a summer day, these sandals take you from day to night and can be paired with your favorite Amazon Essentials outfit.</w:t>
            </w:r>
          </w:p>
        </w:tc>
      </w:tr>
      <w:tr w:rsidR="001F427B" w:rsidTr="00C7674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1F427B" w:rsidRPr="006C34B5" w:rsidRDefault="006B16D1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COFACE </w:t>
            </w:r>
            <w:proofErr w:type="spellStart"/>
            <w:r w:rsidRPr="006B16D1">
              <w:rPr>
                <w:rFonts w:ascii="Leelawadee" w:hAnsi="Leelawadee" w:cs="Leelawadee"/>
                <w:sz w:val="26"/>
                <w:szCs w:val="26"/>
              </w:rPr>
              <w:t>Womens</w:t>
            </w:r>
            <w:proofErr w:type="spellEnd"/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 Orthotic Slides Comfort Plantar Fasciitis Arch Support Slip on Flat Sandals Ladies Soft Cushion Fashion Yoga Mat Slippers With Adjustable Straps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6B16D1" w:rsidRPr="006B16D1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>Fur Description: Soft Cushion Arch Supportive Slide Sandals For Women</w:t>
            </w:r>
          </w:p>
          <w:p w:rsidR="006B16D1" w:rsidRPr="006B16D1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6B16D1" w:rsidRPr="006B16D1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>Outer Material: Faux Leather</w:t>
            </w:r>
          </w:p>
          <w:p w:rsidR="00F07B05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>Closure Type: Slip On</w:t>
            </w:r>
          </w:p>
          <w:p w:rsidR="006B16D1" w:rsidRDefault="006B16D1" w:rsidP="006B16D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6B16D1" w:rsidRPr="006B16D1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MAKE WALKKING A COMFORTABLE EXPERIENCE Orthotic Slides For Women are built to provide you with total support and comfort during your </w:t>
            </w:r>
            <w:proofErr w:type="spellStart"/>
            <w:r w:rsidRPr="006B16D1">
              <w:rPr>
                <w:rFonts w:ascii="Leelawadee" w:hAnsi="Leelawadee" w:cs="Leelawadee"/>
                <w:sz w:val="26"/>
                <w:szCs w:val="26"/>
              </w:rPr>
              <w:t>walkking,no</w:t>
            </w:r>
            <w:proofErr w:type="spellEnd"/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 matter the </w:t>
            </w:r>
            <w:proofErr w:type="spellStart"/>
            <w:r w:rsidRPr="006B16D1">
              <w:rPr>
                <w:rFonts w:ascii="Leelawadee" w:hAnsi="Leelawadee" w:cs="Leelawadee"/>
                <w:sz w:val="26"/>
                <w:szCs w:val="26"/>
              </w:rPr>
              <w:t>weather.The</w:t>
            </w:r>
            <w:proofErr w:type="spellEnd"/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 Women's Slides With Adjustable Buckle can easily adjusts to your most comfortable fit to fit your foot, and the soft lining material won't scratching your feet.</w:t>
            </w:r>
          </w:p>
          <w:p w:rsidR="006B16D1" w:rsidRPr="006B16D1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SOFT CUSHIONING IN THE FOOTBED The </w:t>
            </w:r>
            <w:proofErr w:type="spellStart"/>
            <w:r w:rsidRPr="006B16D1">
              <w:rPr>
                <w:rFonts w:ascii="Leelawadee" w:hAnsi="Leelawadee" w:cs="Leelawadee"/>
                <w:sz w:val="26"/>
                <w:szCs w:val="26"/>
              </w:rPr>
              <w:t>Footbed</w:t>
            </w:r>
            <w:proofErr w:type="spellEnd"/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 of Orthotic Slide Sandals For Women With Arch Support is made from the same cushion-soft material like yoga mat, which are </w:t>
            </w:r>
            <w:proofErr w:type="spellStart"/>
            <w:r w:rsidRPr="006B16D1">
              <w:rPr>
                <w:rFonts w:ascii="Leelawadee" w:hAnsi="Leelawadee" w:cs="Leelawadee"/>
                <w:sz w:val="26"/>
                <w:szCs w:val="26"/>
              </w:rPr>
              <w:t>cushiong</w:t>
            </w:r>
            <w:proofErr w:type="spellEnd"/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 and shock absorption promote for comfortable and </w:t>
            </w:r>
            <w:proofErr w:type="spellStart"/>
            <w:r w:rsidRPr="006B16D1">
              <w:rPr>
                <w:rFonts w:ascii="Leelawadee" w:hAnsi="Leelawadee" w:cs="Leelawadee"/>
                <w:sz w:val="26"/>
                <w:szCs w:val="26"/>
              </w:rPr>
              <w:t>relax,Women</w:t>
            </w:r>
            <w:proofErr w:type="spellEnd"/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 Slide Sandals With Comfortable </w:t>
            </w:r>
            <w:proofErr w:type="spellStart"/>
            <w:r w:rsidRPr="006B16D1">
              <w:rPr>
                <w:rFonts w:ascii="Leelawadee" w:hAnsi="Leelawadee" w:cs="Leelawadee"/>
                <w:sz w:val="26"/>
                <w:szCs w:val="26"/>
              </w:rPr>
              <w:t>Footbed</w:t>
            </w:r>
            <w:proofErr w:type="spellEnd"/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6B16D1">
              <w:rPr>
                <w:rFonts w:ascii="Leelawadee" w:hAnsi="Leelawadee" w:cs="Leelawadee"/>
                <w:sz w:val="26"/>
                <w:szCs w:val="26"/>
              </w:rPr>
              <w:lastRenderedPageBreak/>
              <w:t>guarantees a comfy walking experience.</w:t>
            </w:r>
          </w:p>
          <w:p w:rsidR="006B16D1" w:rsidRPr="006B16D1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ORTHOPEDIC SLIDE WITH PROFESSIONAL ARCH SUPPORT The Women Plantar Fasciitis Slide Sandals With Arch Support has a special arch </w:t>
            </w:r>
            <w:proofErr w:type="spellStart"/>
            <w:r w:rsidRPr="006B16D1">
              <w:rPr>
                <w:rFonts w:ascii="Leelawadee" w:hAnsi="Leelawadee" w:cs="Leelawadee"/>
                <w:sz w:val="26"/>
                <w:szCs w:val="26"/>
              </w:rPr>
              <w:t>design,which</w:t>
            </w:r>
            <w:proofErr w:type="spellEnd"/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 is ideal for the supportive, relax your feet, reduce foot pain and pressure on the arch, make you less tired of standing for a long time, alleviate plantar fasciitis and other.</w:t>
            </w:r>
          </w:p>
          <w:p w:rsidR="006B16D1" w:rsidRPr="006B16D1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CLASSIC DESIGNS LADIES SLIDES SANDALS The Classic Slide Sandals have a two-adjustable straps design with twill metal buckle and ripple pattern slide-proof cushion insole to prevents the foot from sliding on the </w:t>
            </w:r>
            <w:proofErr w:type="spellStart"/>
            <w:r w:rsidRPr="006B16D1">
              <w:rPr>
                <w:rFonts w:ascii="Leelawadee" w:hAnsi="Leelawadee" w:cs="Leelawadee"/>
                <w:sz w:val="26"/>
                <w:szCs w:val="26"/>
              </w:rPr>
              <w:t>insole.And</w:t>
            </w:r>
            <w:proofErr w:type="spellEnd"/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 the </w:t>
            </w:r>
            <w:proofErr w:type="spellStart"/>
            <w:r w:rsidRPr="006B16D1">
              <w:rPr>
                <w:rFonts w:ascii="Leelawadee" w:hAnsi="Leelawadee" w:cs="Leelawadee"/>
                <w:sz w:val="26"/>
                <w:szCs w:val="26"/>
              </w:rPr>
              <w:t>paster</w:t>
            </w:r>
            <w:proofErr w:type="spellEnd"/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 of outsole also improves the traction of the sandals </w:t>
            </w:r>
            <w:proofErr w:type="spellStart"/>
            <w:r w:rsidRPr="006B16D1">
              <w:rPr>
                <w:rFonts w:ascii="Leelawadee" w:hAnsi="Leelawadee" w:cs="Leelawadee"/>
                <w:sz w:val="26"/>
                <w:szCs w:val="26"/>
              </w:rPr>
              <w:t>women,protect</w:t>
            </w:r>
            <w:proofErr w:type="spellEnd"/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 your feet on smooth surfaces.</w:t>
            </w:r>
          </w:p>
          <w:p w:rsidR="006B16D1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OPEN TOE INDOOR OUTDOOR SLIDES FOR WOMEN COFACE Women's Slide Sandals are extremely easy to wash and quick to dry; They are perfect for the beach, garden, shopping, office, house, and all daily and casual </w:t>
            </w:r>
            <w:proofErr w:type="spellStart"/>
            <w:r w:rsidRPr="006B16D1">
              <w:rPr>
                <w:rFonts w:ascii="Leelawadee" w:hAnsi="Leelawadee" w:cs="Leelawadee"/>
                <w:sz w:val="26"/>
                <w:szCs w:val="26"/>
              </w:rPr>
              <w:t>wear.Through</w:t>
            </w:r>
            <w:proofErr w:type="spellEnd"/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 the use of slide women, women can enjoy less fatigue and pain in their feet after a long day of </w:t>
            </w:r>
            <w:proofErr w:type="spellStart"/>
            <w:r w:rsidRPr="006B16D1">
              <w:rPr>
                <w:rFonts w:ascii="Leelawadee" w:hAnsi="Leelawadee" w:cs="Leelawadee"/>
                <w:sz w:val="26"/>
                <w:szCs w:val="26"/>
              </w:rPr>
              <w:t>walkking</w:t>
            </w:r>
            <w:proofErr w:type="spellEnd"/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 in ladies sandals makes you recovery faster.</w:t>
            </w:r>
          </w:p>
          <w:p w:rsidR="006B16D1" w:rsidRPr="006C34B5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1F427B" w:rsidTr="00120A2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6B16D1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>Hey Dude Women's Meg Multiple Colors &amp; Sizes | Women's Footwear | Women's Slip On Sandals | Comfortable &amp; Light-Weight</w:t>
            </w:r>
          </w:p>
        </w:tc>
        <w:tc>
          <w:tcPr>
            <w:tcW w:w="8931" w:type="dxa"/>
            <w:tcBorders>
              <w:top w:val="single" w:sz="18" w:space="0" w:color="auto"/>
              <w:bottom w:val="single" w:sz="18" w:space="0" w:color="auto"/>
            </w:tcBorders>
          </w:tcPr>
          <w:p w:rsidR="006B16D1" w:rsidRPr="006B16D1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6B16D1" w:rsidRPr="006B16D1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6B16D1" w:rsidRPr="006B16D1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>Outer Material: Fabric</w:t>
            </w:r>
          </w:p>
          <w:p w:rsidR="00F07B05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>Closure Type: Pull On</w:t>
            </w:r>
          </w:p>
          <w:p w:rsidR="006B16D1" w:rsidRDefault="006B16D1" w:rsidP="006B16D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533F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6B16D1" w:rsidRPr="006B16D1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>Rounded Toe Design: This supports healthy feet with its unique shape giving complete freedom of movement. The Hey Dude Meg will be an instant favorite in your modern-casual sandals collection and are the perfect women’s sandals.</w:t>
            </w:r>
          </w:p>
          <w:p w:rsidR="006B16D1" w:rsidRPr="006B16D1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Comfortable Durable High-Quality Material: The Hey Dude Meg, for those days when you just want to take it easy. The memory foam, smooth </w:t>
            </w:r>
            <w:proofErr w:type="spellStart"/>
            <w:r w:rsidRPr="006B16D1">
              <w:rPr>
                <w:rFonts w:ascii="Leelawadee" w:hAnsi="Leelawadee" w:cs="Leelawadee"/>
                <w:sz w:val="26"/>
                <w:szCs w:val="26"/>
              </w:rPr>
              <w:t>footbed</w:t>
            </w:r>
            <w:proofErr w:type="spellEnd"/>
            <w:r w:rsidRPr="006B16D1">
              <w:rPr>
                <w:rFonts w:ascii="Leelawadee" w:hAnsi="Leelawadee" w:cs="Leelawadee"/>
                <w:sz w:val="26"/>
                <w:szCs w:val="26"/>
              </w:rPr>
              <w:t xml:space="preserve"> prevents the stickiness associated with rubber flip-flops in hot weather. Soft on the lightweight sole and wide footprint make this one of the most comfortable sandals you will ever wear!</w:t>
            </w:r>
          </w:p>
          <w:p w:rsidR="006B16D1" w:rsidRPr="006B16D1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>Lightweight: Manufactured as one of the lightest pairs of footwear around. The perfect Hey Dude Sandals for Women that you will surely love.</w:t>
            </w:r>
          </w:p>
          <w:p w:rsidR="006B16D1" w:rsidRPr="006B16D1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lastRenderedPageBreak/>
              <w:t>HEYDUDE STORY: HEYDUDE designs comfortable, versatile and accessible footwear and accessories. Founded in Italy in 2008, HEYDUDE puts tireless attention to detail and a passion for impeccable craftsmanship into every pair of HEYDUDE shoes. HEYDUDE believes its innovative, ultra-light comfort and casual yet versatile style are a winning combination.</w:t>
            </w:r>
          </w:p>
          <w:p w:rsidR="006B16D1" w:rsidRPr="006B16D1" w:rsidRDefault="006B16D1" w:rsidP="006B16D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B16D1">
              <w:rPr>
                <w:rFonts w:ascii="Leelawadee" w:hAnsi="Leelawadee" w:cs="Leelawadee"/>
                <w:sz w:val="26"/>
                <w:szCs w:val="26"/>
              </w:rPr>
              <w:t>Shop with Confidence: Hey Dude products are backed by our 90-day manufacturer's warranty for high quality and authenticity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55F9D"/>
    <w:rsid w:val="000F2697"/>
    <w:rsid w:val="000F49AE"/>
    <w:rsid w:val="00107307"/>
    <w:rsid w:val="00120A27"/>
    <w:rsid w:val="00141748"/>
    <w:rsid w:val="001A686E"/>
    <w:rsid w:val="001B71F3"/>
    <w:rsid w:val="001F427B"/>
    <w:rsid w:val="002113AB"/>
    <w:rsid w:val="002414CF"/>
    <w:rsid w:val="003423CD"/>
    <w:rsid w:val="00352CB4"/>
    <w:rsid w:val="003E57C4"/>
    <w:rsid w:val="004B0235"/>
    <w:rsid w:val="004E09A0"/>
    <w:rsid w:val="004F5760"/>
    <w:rsid w:val="005260DF"/>
    <w:rsid w:val="005308A1"/>
    <w:rsid w:val="00556E47"/>
    <w:rsid w:val="005E67F5"/>
    <w:rsid w:val="0066772B"/>
    <w:rsid w:val="006B16D1"/>
    <w:rsid w:val="006C34B5"/>
    <w:rsid w:val="00774CBD"/>
    <w:rsid w:val="007C533F"/>
    <w:rsid w:val="007C70D1"/>
    <w:rsid w:val="00A21BBD"/>
    <w:rsid w:val="00B302A3"/>
    <w:rsid w:val="00B70672"/>
    <w:rsid w:val="00BA4D7E"/>
    <w:rsid w:val="00C306F5"/>
    <w:rsid w:val="00C76745"/>
    <w:rsid w:val="00C82B50"/>
    <w:rsid w:val="00CA703C"/>
    <w:rsid w:val="00CE0AA6"/>
    <w:rsid w:val="00DD03DD"/>
    <w:rsid w:val="00DF25E1"/>
    <w:rsid w:val="00EA2A03"/>
    <w:rsid w:val="00F07B05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0E8B-5ECD-4F4E-9471-E70111E3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10-29T15:25:00Z</dcterms:created>
  <dcterms:modified xsi:type="dcterms:W3CDTF">2024-06-27T20:55:00Z</dcterms:modified>
</cp:coreProperties>
</file>